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H15100003_1_91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a4531942f946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H15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10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5a4531942f946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